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6C" w:rsidRPr="00A6396C" w:rsidRDefault="00A6396C" w:rsidP="00A639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6C">
        <w:rPr>
          <w:rFonts w:ascii="Times New Roman" w:hAnsi="Times New Roman" w:cs="Times New Roman"/>
          <w:b/>
          <w:sz w:val="24"/>
          <w:szCs w:val="24"/>
        </w:rPr>
        <w:t>ALTINDAĞ REHBERLİK VE ARAŞTIRMA MERKEZİ</w:t>
      </w:r>
    </w:p>
    <w:p w:rsidR="00A6396C" w:rsidRDefault="00A6396C" w:rsidP="00A639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1F1ACE2C" wp14:editId="62643D55">
                <wp:extent cx="5819775" cy="3533140"/>
                <wp:effectExtent l="0" t="0" r="9525" b="0"/>
                <wp:docPr id="109874" name="Grup 109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775" cy="3533140"/>
                          <a:chOff x="0" y="0"/>
                          <a:chExt cx="4337730" cy="5494822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 rotWithShape="1">
                          <a:blip r:embed="rId6"/>
                          <a:srcRect t="-1" r="23115" b="14"/>
                          <a:stretch/>
                        </pic:blipFill>
                        <pic:spPr>
                          <a:xfrm>
                            <a:off x="0" y="0"/>
                            <a:ext cx="4337730" cy="2748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 rotWithShape="1">
                          <a:blip r:embed="rId7"/>
                          <a:srcRect t="-13" r="23115" b="27"/>
                          <a:stretch/>
                        </pic:blipFill>
                        <pic:spPr>
                          <a:xfrm>
                            <a:off x="0" y="2748935"/>
                            <a:ext cx="4337730" cy="27458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 109874" o:spid="_x0000_s1026" style="width:458.25pt;height:278.2pt;mso-position-horizontal-relative:char;mso-position-vertical-relative:line" coordsize="43377,549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width:43377;height:27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cq3bCAAAA2wAAAA8AAABkcnMvZG93bnJldi54bWxET89rwjAUvg/8H8ITvAxN56GMahQRhCHI&#10;WKeIt0fz2hSbl9LE2u6vXw6DHT++3+vtYBvRU+drxwreFgkI4sLpmisF5+/D/B2ED8gaG8ekYCQP&#10;283kZY2Zdk/+oj4PlYgh7DNUYEJoMyl9YciiX7iWOHKl6yyGCLtK6g6fMdw2cpkkqbRYc2ww2NLe&#10;UHHPH1YBv+JPfVoevblf07G8fY59ecmVmk2H3QpEoCH8i//cH1pBGsfGL/EH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3Kt2wgAAANsAAAAPAAAAAAAAAAAAAAAAAJ8C&#10;AABkcnMvZG93bnJldi54bWxQSwUGAAAAAAQABAD3AAAAjgMAAAAA&#10;">
                  <v:imagedata r:id="rId8" o:title="" croptop="-1f" cropbottom="9f" cropright="15149f"/>
                </v:shape>
                <v:shape id="Picture 70" o:spid="_x0000_s1028" type="#_x0000_t75" style="position:absolute;top:27489;width:43377;height:27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nLubCAAAA2wAAAA8AAABkcnMvZG93bnJldi54bWxET01rwkAQvQv9D8sI3nSj0Gijq2hRFKGH&#10;als9DtkxCc3Ohuxq4r93D4LHx/ueLVpTihvVrrCsYDiIQBCnVhecKfg5bvoTEM4jaywtk4I7OVjM&#10;3zozTLRt+JtuB5+JEMIuQQW591UipUtzMugGtiIO3MXWBn2AdSZ1jU0IN6UcRVEsDRYcGnKs6DOn&#10;9P9wNQriyzZab39X6+Hfch9/ffD76dxUSvW67XIKwlPrX+Kne6cVjMP68CX8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5y7mwgAAANsAAAAPAAAAAAAAAAAAAAAAAJ8C&#10;AABkcnMvZG93bnJldi54bWxQSwUGAAAAAAQABAD3AAAAjgMAAAAA&#10;">
                  <v:imagedata r:id="rId9" o:title="" croptop="-9f" cropbottom="18f" cropright="15149f"/>
                </v:shape>
                <w10:anchorlock/>
              </v:group>
            </w:pict>
          </mc:Fallback>
        </mc:AlternateContent>
      </w:r>
    </w:p>
    <w:p w:rsidR="00A6396C" w:rsidRPr="00A6396C" w:rsidRDefault="00A6396C" w:rsidP="00A639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6C">
        <w:rPr>
          <w:rFonts w:ascii="Times New Roman" w:hAnsi="Times New Roman" w:cs="Times New Roman"/>
          <w:b/>
          <w:sz w:val="24"/>
          <w:szCs w:val="24"/>
        </w:rPr>
        <w:t>TARİHÇEMİZ</w:t>
      </w:r>
    </w:p>
    <w:p w:rsidR="00B622A6" w:rsidRPr="00A6396C" w:rsidRDefault="00A6396C" w:rsidP="00992B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396C">
        <w:rPr>
          <w:rFonts w:ascii="Times New Roman" w:hAnsi="Times New Roman" w:cs="Times New Roman"/>
          <w:sz w:val="24"/>
          <w:szCs w:val="24"/>
        </w:rPr>
        <w:t>Altındağ Rehberlik ve Araştırma Merkezi 11.04.1994 tarih ve 87 sayılı Milli Eğitim Bakanlığı onayı ile kurulmuştur. Çağdaş Eğitim Uygulama Okulu ve İş Eğitimi Merkezi binasında kendisine tahsis edilen 4 odalı bölümde faaliyete geçmiştir. 2001-2002 eğitim-öğretim yılı içinde halen hizmet verdiği Kemal Yurtbilir İşitme Engelliler Meslek Lisesi’nin ikinci katına taşınmıştır. 2009 yılında yeni binasına taşınmış olup halen yeni binasında hizmet vermektedir.</w:t>
      </w:r>
    </w:p>
    <w:sectPr w:rsidR="00B622A6" w:rsidRPr="00A63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5C"/>
    <w:rsid w:val="004A615C"/>
    <w:rsid w:val="00992B0A"/>
    <w:rsid w:val="00A6396C"/>
    <w:rsid w:val="00B6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1FC8-63C3-4BFE-A9C1-68A0A5D1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12-04T13:13:00Z</dcterms:created>
  <dcterms:modified xsi:type="dcterms:W3CDTF">2019-12-04T13:18:00Z</dcterms:modified>
</cp:coreProperties>
</file>